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A6" w:rsidRDefault="00FF04A6" w:rsidP="00FF04A6">
      <w:pPr>
        <w:spacing w:beforeLines="50" w:before="180" w:after="120"/>
        <w:rPr>
          <w:rFonts w:ascii="標楷體" w:eastAsia="標楷體" w:hAnsi="標楷體"/>
          <w:bCs/>
          <w:color w:val="0D0D0D" w:themeColor="text1" w:themeTint="F2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color w:val="0D0D0D" w:themeColor="text1" w:themeTint="F2"/>
          <w:sz w:val="32"/>
          <w:szCs w:val="32"/>
        </w:rPr>
        <w:t>附圖二</w:t>
      </w:r>
    </w:p>
    <w:p w:rsidR="00FF04A6" w:rsidRDefault="00FF04A6" w:rsidP="00FF04A6">
      <w:pPr>
        <w:autoSpaceDE w:val="0"/>
        <w:autoSpaceDN w:val="0"/>
        <w:adjustRightInd w:val="0"/>
        <w:snapToGrid w:val="0"/>
        <w:spacing w:after="120"/>
        <w:rPr>
          <w:rFonts w:ascii="標楷體" w:eastAsia="標楷體" w:hAnsi="標楷體"/>
          <w:color w:val="0D0D0D" w:themeColor="text1" w:themeTint="F2"/>
          <w:kern w:val="0"/>
          <w:sz w:val="28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kern w:val="0"/>
          <w:sz w:val="28"/>
        </w:rPr>
        <w:t>能源效率分級標示圖(使用於產品型錄上)：</w:t>
      </w:r>
    </w:p>
    <w:p w:rsidR="00FF04A6" w:rsidRDefault="00FF04A6" w:rsidP="00FF04A6">
      <w:pPr>
        <w:spacing w:beforeLines="50" w:before="180" w:after="120"/>
        <w:rPr>
          <w:rFonts w:ascii="Times New Roman" w:eastAsia="標楷體" w:hAnsi="Times New Roman"/>
          <w:color w:val="0D0D0D" w:themeColor="text1" w:themeTint="F2"/>
        </w:rPr>
      </w:pPr>
      <w:r>
        <w:rPr>
          <w:rFonts w:eastAsia="標楷體"/>
          <w:noProof/>
          <w:color w:val="0D0D0D" w:themeColor="text1" w:themeTint="F2"/>
        </w:rPr>
        <w:drawing>
          <wp:inline distT="0" distB="0" distL="0" distR="0">
            <wp:extent cx="1162050" cy="426847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2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A6" w:rsidRDefault="00FF04A6" w:rsidP="00FF04A6">
      <w:pPr>
        <w:autoSpaceDE w:val="0"/>
        <w:autoSpaceDN w:val="0"/>
        <w:adjustRightInd w:val="0"/>
        <w:snapToGrid w:val="0"/>
        <w:ind w:left="566" w:rightChars="-148" w:right="-355" w:hangingChars="202" w:hanging="566"/>
        <w:rPr>
          <w:rFonts w:ascii="標楷體" w:eastAsia="標楷體" w:hAnsi="標楷體"/>
          <w:color w:val="0D0D0D" w:themeColor="text1" w:themeTint="F2"/>
          <w:kern w:val="0"/>
          <w:sz w:val="28"/>
        </w:rPr>
      </w:pPr>
      <w:proofErr w:type="gramStart"/>
      <w:r>
        <w:rPr>
          <w:rFonts w:ascii="標楷體" w:eastAsia="標楷體" w:hAnsi="標楷體" w:hint="eastAsia"/>
          <w:color w:val="0D0D0D" w:themeColor="text1" w:themeTint="F2"/>
          <w:kern w:val="0"/>
          <w:sz w:val="28"/>
        </w:rPr>
        <w:t>註</w:t>
      </w:r>
      <w:proofErr w:type="gramEnd"/>
      <w:r>
        <w:rPr>
          <w:rFonts w:ascii="標楷體" w:eastAsia="標楷體" w:hAnsi="標楷體" w:hint="eastAsia"/>
          <w:color w:val="0D0D0D" w:themeColor="text1" w:themeTint="F2"/>
          <w:kern w:val="0"/>
          <w:sz w:val="28"/>
        </w:rPr>
        <w:t>：上圖之顏色及字型得視需要調整，並可依需要等比例放大，惟圖示不得小於7mm×10mm。</w:t>
      </w:r>
    </w:p>
    <w:p w:rsidR="00FF04A6" w:rsidRDefault="00FF04A6" w:rsidP="00FF04A6">
      <w:pPr>
        <w:autoSpaceDE w:val="0"/>
        <w:autoSpaceDN w:val="0"/>
        <w:adjustRightInd w:val="0"/>
        <w:spacing w:after="120"/>
        <w:ind w:rightChars="-148" w:right="-355"/>
        <w:rPr>
          <w:rFonts w:ascii="Times New Roman" w:eastAsia="標楷體" w:hAnsi="標楷體"/>
          <w:color w:val="0D0D0D" w:themeColor="text1" w:themeTint="F2"/>
          <w:kern w:val="0"/>
        </w:rPr>
      </w:pPr>
    </w:p>
    <w:p w:rsidR="00FF04A6" w:rsidRDefault="00FF04A6" w:rsidP="00FF04A6">
      <w:pPr>
        <w:rPr>
          <w:rFonts w:eastAsia="新細明體" w:hAnsi="Times New Roman"/>
        </w:rPr>
      </w:pPr>
    </w:p>
    <w:p w:rsidR="00FF04A6" w:rsidRPr="00FF04A6" w:rsidRDefault="00FF04A6">
      <w:pPr>
        <w:widowControl/>
        <w:rPr>
          <w:rFonts w:ascii="標楷體" w:eastAsia="標楷體" w:hAnsi="標楷體"/>
          <w:sz w:val="28"/>
          <w:szCs w:val="28"/>
        </w:rPr>
      </w:pPr>
    </w:p>
    <w:p w:rsidR="005B107B" w:rsidRPr="00FF04A6" w:rsidRDefault="005B107B" w:rsidP="00201987">
      <w:pPr>
        <w:adjustRightInd w:val="0"/>
        <w:snapToGrid w:val="0"/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sectPr w:rsidR="005B107B" w:rsidRPr="00FF04A6" w:rsidSect="00201987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44" w:rsidRDefault="00215744" w:rsidP="00201987">
      <w:r>
        <w:separator/>
      </w:r>
    </w:p>
  </w:endnote>
  <w:endnote w:type="continuationSeparator" w:id="0">
    <w:p w:rsidR="00215744" w:rsidRDefault="00215744" w:rsidP="0020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44" w:rsidRDefault="00215744" w:rsidP="00201987">
      <w:r>
        <w:separator/>
      </w:r>
    </w:p>
  </w:footnote>
  <w:footnote w:type="continuationSeparator" w:id="0">
    <w:p w:rsidR="00215744" w:rsidRDefault="00215744" w:rsidP="00201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72"/>
    <w:rsid w:val="000305CA"/>
    <w:rsid w:val="000A6003"/>
    <w:rsid w:val="000A6202"/>
    <w:rsid w:val="000D2265"/>
    <w:rsid w:val="00133822"/>
    <w:rsid w:val="00161440"/>
    <w:rsid w:val="00162D8E"/>
    <w:rsid w:val="001710FF"/>
    <w:rsid w:val="00201987"/>
    <w:rsid w:val="00215744"/>
    <w:rsid w:val="002A55A1"/>
    <w:rsid w:val="00346A63"/>
    <w:rsid w:val="003A354A"/>
    <w:rsid w:val="003D6D68"/>
    <w:rsid w:val="004412F9"/>
    <w:rsid w:val="004657A3"/>
    <w:rsid w:val="004C0E5B"/>
    <w:rsid w:val="004C4526"/>
    <w:rsid w:val="004E7F87"/>
    <w:rsid w:val="00512FAA"/>
    <w:rsid w:val="00536A98"/>
    <w:rsid w:val="00574B02"/>
    <w:rsid w:val="005A5832"/>
    <w:rsid w:val="005B107B"/>
    <w:rsid w:val="005F07E7"/>
    <w:rsid w:val="006A7172"/>
    <w:rsid w:val="006C5BC3"/>
    <w:rsid w:val="00760FDC"/>
    <w:rsid w:val="00801F76"/>
    <w:rsid w:val="008A05FE"/>
    <w:rsid w:val="008D3615"/>
    <w:rsid w:val="008E29CD"/>
    <w:rsid w:val="00906C20"/>
    <w:rsid w:val="00920D39"/>
    <w:rsid w:val="009C5012"/>
    <w:rsid w:val="009E4108"/>
    <w:rsid w:val="00AD34CD"/>
    <w:rsid w:val="00AF4F80"/>
    <w:rsid w:val="00B406B5"/>
    <w:rsid w:val="00B731E0"/>
    <w:rsid w:val="00C177FF"/>
    <w:rsid w:val="00C87017"/>
    <w:rsid w:val="00C902DD"/>
    <w:rsid w:val="00DD0CF1"/>
    <w:rsid w:val="00DE1666"/>
    <w:rsid w:val="00E05541"/>
    <w:rsid w:val="00E27E37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04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04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2431-A526-4C01-BCDD-C48DDB9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Company>MOEABOE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</dc:creator>
  <cp:lastModifiedBy>黃嘉宏</cp:lastModifiedBy>
  <cp:revision>5</cp:revision>
  <cp:lastPrinted>2015-06-24T12:52:00Z</cp:lastPrinted>
  <dcterms:created xsi:type="dcterms:W3CDTF">2015-09-16T03:51:00Z</dcterms:created>
  <dcterms:modified xsi:type="dcterms:W3CDTF">2015-09-22T02:52:00Z</dcterms:modified>
</cp:coreProperties>
</file>